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5FAF" w:rsidRPr="00CD0319" w:rsidP="00D74A9E" w14:paraId="279D9E5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D5FAF" w:rsidRPr="00CD0319" w:rsidP="00D74A9E" w14:paraId="64D0683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D5FAF" w:rsidP="00D74A9E" w14:paraId="2A3BD6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D5FAF" w:rsidP="00B33F12" w14:paraId="54B1627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Eugênio Ric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49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4D5FAF" w:rsidP="00C709B1" w14:paraId="341A7E2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D5FAF" w:rsidP="00C709B1" w14:paraId="7766E76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D5FAF" w:rsidP="00D74A9E" w14:paraId="41C9161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D5FAF" w:rsidRPr="00CD0319" w:rsidP="00D74A9E" w14:paraId="5A6153E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D5FAF" w:rsidP="00D74A9E" w14:paraId="62DDE10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5FAF" w:rsidP="00D74A9E" w14:paraId="750E7D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5FAF" w:rsidP="00D74A9E" w14:paraId="480178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5FAF" w:rsidRPr="00CD0319" w:rsidP="00D74A9E" w14:paraId="7B895D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5FAF" w:rsidRPr="00CD0319" w:rsidP="00D74A9E" w14:paraId="5FDA16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D5FAF" w:rsidP="00D74A9E" w14:paraId="4CAC4F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D5FAF" w:rsidRPr="00CD0319" w:rsidP="00D74A9E" w14:paraId="0964E1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D5FAF" w14:paraId="7E31D21A" w14:textId="77777777">
      <w:pPr>
        <w:sectPr w:rsidSect="004D5FA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D5FAF" w14:paraId="58563B1C" w14:textId="77777777"/>
    <w:sectPr w:rsidSect="004D5FA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5FAF" w14:paraId="36861DF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5FAF" w:rsidRPr="006D1E9A" w:rsidP="006D1E9A" w14:paraId="011EAFE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91988066" name="Conector reto 99198806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9198806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D5FAF" w:rsidRPr="006D1E9A" w:rsidP="006D1E9A" w14:paraId="114F7A8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5FAF" w14:paraId="4AF4699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B5089D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4524ED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4A688F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A01D94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5FAF" w:rsidRPr="006D1E9A" w:rsidP="006D1E9A" w14:paraId="2CEB6C6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73068866" name="Agrupar 197306886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11655339" name="Forma Livre: Forma 151165533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67462712" name="Forma Livre: Forma 156746271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22286870" name="Forma Livre: Forma 162228687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73068866" o:spid="_x0000_s2049" style="width:595.1pt;height:808.7pt;margin-top:0.2pt;margin-left:-68.95pt;position:absolute;z-index:-251650048" coordsize="75577,102703">
              <v:shape id="Forma Livre: Forma 151165533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6746271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2228687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69079456" name="Imagem 1869079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90FD5C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19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D5FAF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BA4CEE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8:00Z</dcterms:created>
  <dcterms:modified xsi:type="dcterms:W3CDTF">2023-08-07T11:12:00Z</dcterms:modified>
</cp:coreProperties>
</file>